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FE" w:rsidRPr="005460A6" w:rsidRDefault="00773DFE" w:rsidP="00BE46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едагогах,</w:t>
      </w:r>
    </w:p>
    <w:p w:rsidR="00773DFE" w:rsidRPr="005460A6" w:rsidRDefault="00773DFE" w:rsidP="008C299C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>оказывающих</w:t>
      </w:r>
      <w:proofErr w:type="gramEnd"/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ные образовательные услуги</w:t>
      </w:r>
      <w:r w:rsidR="0068059D" w:rsidRPr="005460A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68059D" w:rsidRPr="005460A6" w:rsidRDefault="0068059D" w:rsidP="0068059D">
      <w:pPr>
        <w:tabs>
          <w:tab w:val="left" w:pos="-4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68059D" w:rsidRPr="005460A6" w:rsidRDefault="003B5B02" w:rsidP="0068059D">
      <w:pPr>
        <w:tabs>
          <w:tab w:val="left" w:pos="-4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>Средней общеобразовательной школы № 41</w:t>
      </w:r>
      <w:r w:rsidR="0068059D" w:rsidRPr="00546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Пензы</w:t>
      </w:r>
    </w:p>
    <w:p w:rsidR="00773DFE" w:rsidRPr="005460A6" w:rsidRDefault="003B5B02" w:rsidP="00BB09B8">
      <w:pPr>
        <w:tabs>
          <w:tab w:val="left" w:pos="-4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0A6">
        <w:rPr>
          <w:rFonts w:ascii="Times New Roman" w:hAnsi="Times New Roman" w:cs="Times New Roman"/>
          <w:b/>
          <w:color w:val="000000"/>
          <w:sz w:val="28"/>
          <w:szCs w:val="28"/>
        </w:rPr>
        <w:t>2020-2021</w:t>
      </w:r>
      <w:r w:rsidR="00BB09B8" w:rsidRPr="00546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773DFE" w:rsidRPr="005460A6" w:rsidRDefault="00773DFE" w:rsidP="00773DFE">
      <w:pPr>
        <w:pStyle w:val="1"/>
        <w:spacing w:after="0" w:line="100" w:lineRule="atLeast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9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2416"/>
        <w:gridCol w:w="5165"/>
      </w:tblGrid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F277E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ов</w:t>
            </w:r>
          </w:p>
          <w:p w:rsidR="00F277E6" w:rsidRPr="005460A6" w:rsidRDefault="00F277E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2" w:rsidRPr="005460A6" w:rsidRDefault="002D74C5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,</w:t>
            </w:r>
          </w:p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F277E6"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фикацион</w:t>
            </w:r>
            <w:r w:rsidR="005460A6"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</w:t>
            </w:r>
          </w:p>
          <w:p w:rsidR="00F277E6" w:rsidRPr="005460A6" w:rsidRDefault="00F277E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F277E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</w:t>
            </w:r>
          </w:p>
          <w:p w:rsidR="00F277E6" w:rsidRPr="005460A6" w:rsidRDefault="00F277E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а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ва Елена Анат</w:t>
            </w:r>
            <w:r w:rsidR="003B5B02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занимаемой </w:t>
            </w:r>
            <w:r w:rsidR="00B844C4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  <w:r w:rsidR="00F277E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развития «Радуг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кова Елена Вита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C4" w:rsidRPr="005460A6" w:rsidRDefault="00B844C4" w:rsidP="00B844C4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развития «Радуга»</w:t>
            </w:r>
          </w:p>
          <w:p w:rsidR="005460A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Любознай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ева Татьяна Михайл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2D74C5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F277E6" w:rsidRPr="005460A6" w:rsidRDefault="002D74C5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277E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шая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 Юный эрудит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Наталья Владими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8" w:rsidRPr="005460A6" w:rsidRDefault="002D74C5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F277E6" w:rsidRPr="005460A6" w:rsidRDefault="00B844C4" w:rsidP="005460A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5460A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й долж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Хочу все знать</w:t>
            </w:r>
            <w:r w:rsidR="005460A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 Ольга Викто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8" w:rsidRPr="005460A6" w:rsidRDefault="002D74C5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F277E6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5460A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й долж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Познавай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 Ольга Геннад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B844C4" w:rsidP="00FD523C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Гармони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а Ольга Иван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2D74C5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277E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ая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Гармони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Ирина Юр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5460A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й долж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Гармони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3B5B02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Анна Александ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C5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й специалист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Гармоник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Любовь Алексе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8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Знатоки права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а Любовь Алексе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8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Меридиан»</w:t>
            </w:r>
          </w:p>
        </w:tc>
      </w:tr>
      <w:tr w:rsidR="00F277E6" w:rsidRPr="005460A6" w:rsidTr="005460A6">
        <w:trPr>
          <w:trHeight w:val="55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B844C4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Алена Александ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8" w:rsidRPr="005460A6" w:rsidRDefault="00B844C4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 w:rsidR="002D74C5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77E6" w:rsidRPr="005460A6" w:rsidRDefault="002D74C5" w:rsidP="002D74C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277E6"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а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E6" w:rsidRPr="005460A6" w:rsidRDefault="005460A6" w:rsidP="00F277E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Биомания»</w:t>
            </w:r>
          </w:p>
        </w:tc>
      </w:tr>
    </w:tbl>
    <w:p w:rsidR="00773DFE" w:rsidRPr="008C1E51" w:rsidRDefault="00773DFE">
      <w:pPr>
        <w:rPr>
          <w:color w:val="000000"/>
          <w:sz w:val="24"/>
          <w:szCs w:val="24"/>
        </w:rPr>
      </w:pPr>
    </w:p>
    <w:sectPr w:rsidR="00773DFE" w:rsidRPr="008C1E51" w:rsidSect="00BE46E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6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3DFE"/>
    <w:rsid w:val="000F12F4"/>
    <w:rsid w:val="00114FEA"/>
    <w:rsid w:val="00145905"/>
    <w:rsid w:val="001F7D25"/>
    <w:rsid w:val="0023604A"/>
    <w:rsid w:val="00252DE2"/>
    <w:rsid w:val="00256936"/>
    <w:rsid w:val="00264A9C"/>
    <w:rsid w:val="002A49C4"/>
    <w:rsid w:val="002D36FC"/>
    <w:rsid w:val="002D74C5"/>
    <w:rsid w:val="003B5B02"/>
    <w:rsid w:val="00421538"/>
    <w:rsid w:val="00457FA0"/>
    <w:rsid w:val="004667CB"/>
    <w:rsid w:val="004A3755"/>
    <w:rsid w:val="005460A6"/>
    <w:rsid w:val="0056004A"/>
    <w:rsid w:val="005E5C59"/>
    <w:rsid w:val="006146EE"/>
    <w:rsid w:val="006479D9"/>
    <w:rsid w:val="00660E53"/>
    <w:rsid w:val="0068059D"/>
    <w:rsid w:val="00690EA2"/>
    <w:rsid w:val="0073294C"/>
    <w:rsid w:val="00744D53"/>
    <w:rsid w:val="00773DFE"/>
    <w:rsid w:val="00775C5A"/>
    <w:rsid w:val="00804110"/>
    <w:rsid w:val="00864820"/>
    <w:rsid w:val="008C1E51"/>
    <w:rsid w:val="008C299C"/>
    <w:rsid w:val="00923CBC"/>
    <w:rsid w:val="009B391D"/>
    <w:rsid w:val="009B5E1C"/>
    <w:rsid w:val="009D5322"/>
    <w:rsid w:val="009E3DF7"/>
    <w:rsid w:val="00A256EE"/>
    <w:rsid w:val="00A66353"/>
    <w:rsid w:val="00AF2EA7"/>
    <w:rsid w:val="00B03924"/>
    <w:rsid w:val="00B24AFB"/>
    <w:rsid w:val="00B51066"/>
    <w:rsid w:val="00B6379D"/>
    <w:rsid w:val="00B746A1"/>
    <w:rsid w:val="00B844C4"/>
    <w:rsid w:val="00BB09B8"/>
    <w:rsid w:val="00BE46E3"/>
    <w:rsid w:val="00BE484B"/>
    <w:rsid w:val="00BF5C4B"/>
    <w:rsid w:val="00C46C74"/>
    <w:rsid w:val="00C66F8C"/>
    <w:rsid w:val="00CB1FD8"/>
    <w:rsid w:val="00CD4AE8"/>
    <w:rsid w:val="00D30A74"/>
    <w:rsid w:val="00DE681B"/>
    <w:rsid w:val="00F277E6"/>
    <w:rsid w:val="00FD523C"/>
    <w:rsid w:val="00FE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FE"/>
    <w:pPr>
      <w:suppressAutoHyphens/>
      <w:spacing w:after="200" w:line="276" w:lineRule="auto"/>
    </w:pPr>
    <w:rPr>
      <w:rFonts w:ascii="Calibri" w:eastAsia="SimSun" w:hAnsi="Calibri" w:cs="font267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3DFE"/>
  </w:style>
  <w:style w:type="paragraph" w:styleId="a3">
    <w:name w:val="Balloon Text"/>
    <w:basedOn w:val="a"/>
    <w:semiHidden/>
    <w:rsid w:val="00BE46E3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BF5C4B"/>
    <w:rPr>
      <w:rFonts w:cs="font268"/>
    </w:rPr>
  </w:style>
  <w:style w:type="paragraph" w:styleId="a4">
    <w:name w:val="List Paragraph"/>
    <w:basedOn w:val="a"/>
    <w:uiPriority w:val="34"/>
    <w:qFormat/>
    <w:rsid w:val="00BF5C4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">
    <w:name w:val="Абзац списка3"/>
    <w:basedOn w:val="a"/>
    <w:rsid w:val="00F277E6"/>
    <w:rPr>
      <w:rFonts w:cs="font2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FBAF-F916-4D12-AF23-C36B364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ах,</vt:lpstr>
    </vt:vector>
  </TitlesOfParts>
  <Company>hou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ах,</dc:title>
  <dc:subject/>
  <dc:creator>Admin_houm</dc:creator>
  <cp:keywords/>
  <dc:description/>
  <cp:lastModifiedBy>сергей</cp:lastModifiedBy>
  <cp:revision>7</cp:revision>
  <cp:lastPrinted>2021-02-16T08:52:00Z</cp:lastPrinted>
  <dcterms:created xsi:type="dcterms:W3CDTF">2019-01-25T08:44:00Z</dcterms:created>
  <dcterms:modified xsi:type="dcterms:W3CDTF">2021-02-16T08:52:00Z</dcterms:modified>
</cp:coreProperties>
</file>